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4910D" w14:textId="77777777" w:rsidR="00C33173" w:rsidRDefault="00C33173" w:rsidP="00C33173">
      <w:pPr>
        <w:jc w:val="center"/>
      </w:pPr>
      <w:r>
        <w:t xml:space="preserve">Министерство науки и высшего образования Российской Федерации </w:t>
      </w:r>
    </w:p>
    <w:p w14:paraId="77FD6268" w14:textId="77777777" w:rsidR="00C33173" w:rsidRDefault="00C33173" w:rsidP="00C33173">
      <w:pPr>
        <w:jc w:val="center"/>
      </w:pPr>
      <w:r>
        <w:t>Федеральное государственное автономное образовательное учереждение высшего образования</w:t>
      </w:r>
    </w:p>
    <w:p w14:paraId="4EB522F2" w14:textId="77777777" w:rsidR="00C33173" w:rsidRPr="004A61A2" w:rsidRDefault="00C33173" w:rsidP="00C33173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A61A2">
        <w:rPr>
          <w:rFonts w:cstheme="minorHAnsi"/>
          <w:b/>
          <w:bCs/>
          <w:sz w:val="28"/>
          <w:szCs w:val="28"/>
        </w:rPr>
        <w:t>«</w:t>
      </w:r>
      <w:r w:rsidRPr="004A61A2">
        <w:rPr>
          <w:b/>
          <w:bCs/>
          <w:sz w:val="28"/>
          <w:szCs w:val="28"/>
        </w:rPr>
        <w:t>Пермский национальн</w:t>
      </w:r>
      <w:r>
        <w:rPr>
          <w:b/>
          <w:bCs/>
          <w:sz w:val="28"/>
          <w:szCs w:val="28"/>
        </w:rPr>
        <w:t>ый</w:t>
      </w:r>
      <w:r w:rsidRPr="004A61A2">
        <w:rPr>
          <w:b/>
          <w:bCs/>
          <w:sz w:val="28"/>
          <w:szCs w:val="28"/>
        </w:rPr>
        <w:t xml:space="preserve"> исследовательский политехнический университет</w:t>
      </w:r>
      <w:r w:rsidRPr="004A61A2">
        <w:rPr>
          <w:rFonts w:cstheme="minorHAnsi"/>
          <w:b/>
          <w:bCs/>
          <w:sz w:val="28"/>
          <w:szCs w:val="28"/>
          <w:lang w:val="en-US"/>
        </w:rPr>
        <w:t>»</w:t>
      </w:r>
    </w:p>
    <w:p w14:paraId="160A7ECD" w14:textId="77777777" w:rsidR="00C33173" w:rsidRPr="004A61A2" w:rsidRDefault="00C33173" w:rsidP="00C33173">
      <w:pPr>
        <w:jc w:val="center"/>
        <w:rPr>
          <w:rFonts w:cstheme="minorHAnsi"/>
          <w:sz w:val="28"/>
          <w:szCs w:val="28"/>
        </w:rPr>
      </w:pPr>
      <w:r w:rsidRPr="004A61A2">
        <w:rPr>
          <w:rFonts w:cstheme="minorHAnsi"/>
          <w:sz w:val="28"/>
          <w:szCs w:val="28"/>
        </w:rPr>
        <w:t>Электротехнический факультет</w:t>
      </w:r>
    </w:p>
    <w:p w14:paraId="2BAF2CA1" w14:textId="77777777" w:rsidR="00C33173" w:rsidRPr="004A61A2" w:rsidRDefault="00C33173" w:rsidP="00C33173">
      <w:pPr>
        <w:rPr>
          <w:rFonts w:cstheme="minorHAnsi"/>
          <w:sz w:val="28"/>
          <w:szCs w:val="28"/>
        </w:rPr>
      </w:pPr>
      <w:r w:rsidRPr="004A61A2">
        <w:rPr>
          <w:rFonts w:cstheme="minorHAnsi"/>
          <w:sz w:val="28"/>
          <w:szCs w:val="28"/>
        </w:rPr>
        <w:t xml:space="preserve">Кафедра </w:t>
      </w:r>
      <w:r>
        <w:rPr>
          <w:rFonts w:cstheme="minorHAnsi"/>
          <w:sz w:val="28"/>
          <w:szCs w:val="28"/>
        </w:rPr>
        <w:t>«</w:t>
      </w:r>
      <w:r w:rsidRPr="004A61A2">
        <w:rPr>
          <w:rFonts w:cstheme="minorHAnsi"/>
          <w:sz w:val="28"/>
          <w:szCs w:val="28"/>
        </w:rPr>
        <w:t>Информационные технологии и автоматизированные системы</w:t>
      </w:r>
      <w:r>
        <w:rPr>
          <w:rFonts w:cstheme="minorHAnsi"/>
          <w:sz w:val="28"/>
          <w:szCs w:val="28"/>
        </w:rPr>
        <w:t>»</w:t>
      </w:r>
    </w:p>
    <w:p w14:paraId="7A4FF221" w14:textId="77777777" w:rsidR="00C33173" w:rsidRPr="003A6D2E" w:rsidRDefault="00C33173" w:rsidP="00C33173">
      <w:pPr>
        <w:rPr>
          <w:rFonts w:cstheme="minorHAnsi"/>
          <w:sz w:val="28"/>
          <w:szCs w:val="28"/>
        </w:rPr>
      </w:pPr>
      <w:r w:rsidRPr="004A61A2">
        <w:rPr>
          <w:rFonts w:cstheme="minorHAnsi"/>
          <w:sz w:val="28"/>
          <w:szCs w:val="28"/>
        </w:rPr>
        <w:t>Направление подготовки</w:t>
      </w:r>
      <w:r>
        <w:rPr>
          <w:rFonts w:cstheme="minorHAnsi"/>
          <w:sz w:val="28"/>
          <w:szCs w:val="28"/>
          <w:lang w:val="en-US"/>
        </w:rPr>
        <w:t xml:space="preserve">: </w:t>
      </w:r>
      <w:r>
        <w:rPr>
          <w:rFonts w:cstheme="minorHAnsi"/>
          <w:sz w:val="28"/>
          <w:szCs w:val="28"/>
        </w:rPr>
        <w:t>Разработка информационных систем (РИС)</w:t>
      </w:r>
    </w:p>
    <w:p w14:paraId="6808CD6D" w14:textId="77777777" w:rsidR="00C33173" w:rsidRDefault="00C33173" w:rsidP="00C33173">
      <w:pPr>
        <w:rPr>
          <w:rFonts w:cstheme="minorHAnsi"/>
          <w:sz w:val="28"/>
          <w:szCs w:val="28"/>
        </w:rPr>
      </w:pPr>
    </w:p>
    <w:p w14:paraId="34BDCF1A" w14:textId="77777777" w:rsidR="00C33173" w:rsidRDefault="00C33173" w:rsidP="00C33173">
      <w:pPr>
        <w:rPr>
          <w:rFonts w:cstheme="minorHAnsi"/>
          <w:sz w:val="28"/>
          <w:szCs w:val="28"/>
        </w:rPr>
      </w:pPr>
    </w:p>
    <w:p w14:paraId="70BEDFA0" w14:textId="77777777" w:rsidR="00C33173" w:rsidRDefault="00C33173" w:rsidP="00C33173">
      <w:pPr>
        <w:rPr>
          <w:rFonts w:cstheme="minorHAnsi"/>
          <w:sz w:val="28"/>
          <w:szCs w:val="28"/>
        </w:rPr>
      </w:pPr>
    </w:p>
    <w:p w14:paraId="6595EC64" w14:textId="77777777" w:rsidR="00C33173" w:rsidRDefault="00C33173" w:rsidP="00C33173">
      <w:pPr>
        <w:rPr>
          <w:rFonts w:cstheme="minorHAnsi"/>
          <w:sz w:val="28"/>
          <w:szCs w:val="28"/>
        </w:rPr>
      </w:pPr>
    </w:p>
    <w:p w14:paraId="439AAE7D" w14:textId="77777777" w:rsidR="00C33173" w:rsidRPr="004A61A2" w:rsidRDefault="00C33173" w:rsidP="00C33173">
      <w:pPr>
        <w:jc w:val="center"/>
        <w:rPr>
          <w:rFonts w:cstheme="minorHAnsi"/>
          <w:sz w:val="28"/>
          <w:szCs w:val="28"/>
        </w:rPr>
      </w:pPr>
    </w:p>
    <w:p w14:paraId="2024DC69" w14:textId="0E68AD68" w:rsidR="00C33173" w:rsidRDefault="00C33173" w:rsidP="00C33173">
      <w:pPr>
        <w:jc w:val="center"/>
        <w:rPr>
          <w:rFonts w:cstheme="minorHAnsi"/>
          <w:b/>
          <w:bCs/>
          <w:sz w:val="40"/>
          <w:szCs w:val="40"/>
        </w:rPr>
      </w:pPr>
      <w:r w:rsidRPr="001551FD">
        <w:rPr>
          <w:rFonts w:cstheme="minorHAnsi"/>
          <w:b/>
          <w:bCs/>
          <w:sz w:val="40"/>
          <w:szCs w:val="40"/>
        </w:rPr>
        <w:t>Отчет по теме «</w:t>
      </w:r>
      <w:r>
        <w:rPr>
          <w:rFonts w:cstheme="minorHAnsi"/>
          <w:b/>
          <w:bCs/>
          <w:sz w:val="40"/>
          <w:szCs w:val="40"/>
        </w:rPr>
        <w:t>Рекурсии</w:t>
      </w:r>
      <w:r w:rsidRPr="001551FD">
        <w:rPr>
          <w:rFonts w:cstheme="minorHAnsi"/>
          <w:b/>
          <w:bCs/>
          <w:sz w:val="40"/>
          <w:szCs w:val="40"/>
        </w:rPr>
        <w:t>»</w:t>
      </w:r>
    </w:p>
    <w:p w14:paraId="41286A4E" w14:textId="77777777" w:rsidR="00C33173" w:rsidRDefault="00C33173" w:rsidP="00C33173">
      <w:pPr>
        <w:jc w:val="center"/>
        <w:rPr>
          <w:rFonts w:cstheme="minorHAnsi"/>
          <w:b/>
          <w:bCs/>
          <w:sz w:val="40"/>
          <w:szCs w:val="40"/>
        </w:rPr>
      </w:pPr>
    </w:p>
    <w:p w14:paraId="46831B16" w14:textId="77777777" w:rsidR="00C33173" w:rsidRDefault="00C33173" w:rsidP="00C33173">
      <w:pPr>
        <w:jc w:val="center"/>
        <w:rPr>
          <w:rFonts w:cstheme="minorHAnsi"/>
          <w:b/>
          <w:bCs/>
          <w:sz w:val="40"/>
          <w:szCs w:val="40"/>
        </w:rPr>
      </w:pPr>
    </w:p>
    <w:p w14:paraId="2EB2F249" w14:textId="77777777" w:rsidR="00C33173" w:rsidRDefault="00C33173" w:rsidP="00C33173">
      <w:pPr>
        <w:jc w:val="center"/>
        <w:rPr>
          <w:rFonts w:cstheme="minorHAnsi"/>
          <w:b/>
          <w:bCs/>
          <w:sz w:val="40"/>
          <w:szCs w:val="40"/>
        </w:rPr>
      </w:pPr>
    </w:p>
    <w:p w14:paraId="2205A573" w14:textId="77777777" w:rsidR="00C33173" w:rsidRDefault="00C33173" w:rsidP="00C33173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 студент гр. РИС-24-3б</w:t>
      </w:r>
    </w:p>
    <w:p w14:paraId="4DA8F8D4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  <w:r w:rsidRPr="001551FD">
        <w:rPr>
          <w:rFonts w:cstheme="minorHAnsi"/>
          <w:sz w:val="28"/>
          <w:szCs w:val="28"/>
          <w:u w:val="single"/>
        </w:rPr>
        <w:t>Караваев Артем Андреевич</w:t>
      </w:r>
    </w:p>
    <w:p w14:paraId="665EC4DD" w14:textId="77777777" w:rsidR="00C33173" w:rsidRPr="001551FD" w:rsidRDefault="00C33173" w:rsidP="00C33173">
      <w:pPr>
        <w:jc w:val="right"/>
        <w:rPr>
          <w:rFonts w:cstheme="minorHAnsi"/>
          <w:sz w:val="28"/>
          <w:szCs w:val="28"/>
          <w:lang w:val="en-US"/>
        </w:rPr>
      </w:pPr>
      <w:r w:rsidRPr="001551FD">
        <w:rPr>
          <w:rFonts w:cstheme="minorHAnsi"/>
          <w:sz w:val="28"/>
          <w:szCs w:val="28"/>
        </w:rPr>
        <w:t>Проверил</w:t>
      </w:r>
      <w:r w:rsidRPr="001551FD">
        <w:rPr>
          <w:rFonts w:cstheme="minorHAnsi"/>
          <w:sz w:val="28"/>
          <w:szCs w:val="28"/>
          <w:lang w:val="en-US"/>
        </w:rPr>
        <w:t>:</w:t>
      </w:r>
    </w:p>
    <w:p w14:paraId="5CB3490C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Доц. каф. ИТАС</w:t>
      </w:r>
    </w:p>
    <w:p w14:paraId="65062760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Ольга Андреевна Полякова</w:t>
      </w:r>
    </w:p>
    <w:p w14:paraId="38217BCC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</w:p>
    <w:p w14:paraId="7797067D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</w:p>
    <w:p w14:paraId="77E0F141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</w:p>
    <w:p w14:paraId="0B943098" w14:textId="77777777" w:rsidR="00C33173" w:rsidRDefault="00C33173" w:rsidP="00C33173">
      <w:pPr>
        <w:jc w:val="right"/>
        <w:rPr>
          <w:rFonts w:cstheme="minorHAnsi"/>
          <w:sz w:val="28"/>
          <w:szCs w:val="28"/>
          <w:u w:val="single"/>
        </w:rPr>
      </w:pPr>
    </w:p>
    <w:p w14:paraId="4F18F2F0" w14:textId="77777777" w:rsidR="00C33173" w:rsidRPr="003A6D2E" w:rsidRDefault="00C33173" w:rsidP="00C33173">
      <w:pPr>
        <w:jc w:val="center"/>
        <w:rPr>
          <w:rFonts w:cstheme="minorHAnsi"/>
          <w:sz w:val="24"/>
          <w:szCs w:val="24"/>
          <w:u w:val="single"/>
        </w:rPr>
      </w:pPr>
      <w:r w:rsidRPr="001551FD">
        <w:rPr>
          <w:rFonts w:cstheme="minorHAnsi"/>
          <w:sz w:val="24"/>
          <w:szCs w:val="24"/>
          <w:u w:val="single"/>
        </w:rPr>
        <w:t>г. Пермь, 2024</w:t>
      </w:r>
    </w:p>
    <w:p w14:paraId="0B2CB21D" w14:textId="77777777" w:rsidR="00C33173" w:rsidRDefault="00C33173" w:rsidP="00C33173"/>
    <w:p w14:paraId="2324A98D" w14:textId="77777777" w:rsidR="00C33173" w:rsidRDefault="00C33173" w:rsidP="00C3317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lastRenderedPageBreak/>
        <w:t>Ссылка на гитхаб</w:t>
      </w:r>
      <w:r>
        <w:rPr>
          <w:b/>
          <w:bCs/>
          <w:sz w:val="36"/>
          <w:szCs w:val="36"/>
          <w:lang w:val="en-US"/>
        </w:rPr>
        <w:t xml:space="preserve">: </w:t>
      </w:r>
    </w:p>
    <w:p w14:paraId="50894C21" w14:textId="4D02639B" w:rsidR="00C33173" w:rsidRPr="00733C1D" w:rsidRDefault="00C33173" w:rsidP="00C33173">
      <w:pPr>
        <w:jc w:val="center"/>
        <w:rPr>
          <w:b/>
          <w:bCs/>
          <w:sz w:val="36"/>
          <w:szCs w:val="36"/>
          <w:lang w:val="en-US"/>
        </w:rPr>
      </w:pPr>
      <w:r w:rsidRPr="00FE726A">
        <w:rPr>
          <w:b/>
          <w:bCs/>
          <w:sz w:val="36"/>
          <w:szCs w:val="36"/>
          <w:lang w:val="en-US"/>
        </w:rPr>
        <w:t>https://github.com/Prefix008/lab0</w:t>
      </w:r>
      <w:r>
        <w:rPr>
          <w:b/>
          <w:bCs/>
          <w:sz w:val="36"/>
          <w:szCs w:val="36"/>
        </w:rPr>
        <w:t>2</w:t>
      </w:r>
      <w:r w:rsidRPr="00FE726A">
        <w:rPr>
          <w:b/>
          <w:bCs/>
          <w:sz w:val="36"/>
          <w:szCs w:val="36"/>
          <w:lang w:val="en-US"/>
        </w:rPr>
        <w:t>.git</w:t>
      </w:r>
    </w:p>
    <w:p w14:paraId="3E3A79E3" w14:textId="77777777" w:rsidR="00C33173" w:rsidRDefault="00C33173" w:rsidP="00C33173">
      <w:pPr>
        <w:jc w:val="center"/>
        <w:rPr>
          <w:b/>
          <w:bCs/>
          <w:sz w:val="36"/>
          <w:szCs w:val="36"/>
        </w:rPr>
      </w:pPr>
      <w:r w:rsidRPr="008C620C">
        <w:rPr>
          <w:b/>
          <w:bCs/>
          <w:sz w:val="36"/>
          <w:szCs w:val="36"/>
        </w:rPr>
        <w:t>Постановка задачи.</w:t>
      </w:r>
    </w:p>
    <w:p w14:paraId="3F603B37" w14:textId="77777777" w:rsidR="00C33173" w:rsidRDefault="00C33173" w:rsidP="00C33173">
      <w:pPr>
        <w:rPr>
          <w:sz w:val="28"/>
          <w:szCs w:val="28"/>
          <w:lang w:val="en-US"/>
        </w:rPr>
      </w:pPr>
      <w:r w:rsidRPr="00C33173">
        <w:rPr>
          <w:sz w:val="28"/>
          <w:szCs w:val="28"/>
        </w:rPr>
        <w:t>Найти сумм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ражения</w:t>
      </w:r>
      <w:r>
        <w:rPr>
          <w:sz w:val="28"/>
          <w:szCs w:val="28"/>
          <w:lang w:val="en-US"/>
        </w:rPr>
        <w:t>:</w:t>
      </w:r>
    </w:p>
    <w:p w14:paraId="6C0AC0B8" w14:textId="7DE7C43C" w:rsidR="00C33173" w:rsidRDefault="00C33173" w:rsidP="00C3317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C33173">
        <w:rPr>
          <w:noProof/>
          <w:sz w:val="28"/>
          <w:szCs w:val="28"/>
        </w:rPr>
        <w:drawing>
          <wp:inline distT="0" distB="0" distL="0" distR="0" wp14:anchorId="61A05EFA" wp14:editId="60688797">
            <wp:extent cx="3229426" cy="523948"/>
            <wp:effectExtent l="0" t="0" r="9525" b="9525"/>
            <wp:docPr id="99474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99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D00" w14:textId="602C40F8" w:rsidR="00AF6ACB" w:rsidRDefault="00AF6ACB" w:rsidP="00C33173">
      <w:pPr>
        <w:rPr>
          <w:sz w:val="28"/>
          <w:szCs w:val="28"/>
        </w:rPr>
      </w:pPr>
      <w:r>
        <w:rPr>
          <w:sz w:val="28"/>
          <w:szCs w:val="28"/>
        </w:rPr>
        <w:t>Для решения суммы нам будет нужна формула н-ного члена</w:t>
      </w:r>
      <w:r>
        <w:rPr>
          <w:sz w:val="28"/>
          <w:szCs w:val="28"/>
          <w:lang w:val="en-US"/>
        </w:rPr>
        <w:t>:</w:t>
      </w:r>
    </w:p>
    <w:p w14:paraId="5B246772" w14:textId="2591845C" w:rsidR="00AF6ACB" w:rsidRDefault="00AF6ACB" w:rsidP="00C33173">
      <w:pPr>
        <w:rPr>
          <w:sz w:val="28"/>
          <w:szCs w:val="28"/>
        </w:rPr>
      </w:pPr>
      <w:r w:rsidRPr="00AF6ACB">
        <w:rPr>
          <w:sz w:val="28"/>
          <w:szCs w:val="28"/>
        </w:rPr>
        <w:drawing>
          <wp:inline distT="0" distB="0" distL="0" distR="0" wp14:anchorId="5A8F923D" wp14:editId="50EA1FAD">
            <wp:extent cx="962159" cy="571580"/>
            <wp:effectExtent l="0" t="0" r="0" b="0"/>
            <wp:docPr id="736714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14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A53" w14:textId="71DA8CA9" w:rsidR="00AF6ACB" w:rsidRPr="00AF6ACB" w:rsidRDefault="00AF6ACB" w:rsidP="00C33173">
      <w:pPr>
        <w:rPr>
          <w:sz w:val="28"/>
          <w:szCs w:val="28"/>
        </w:rPr>
      </w:pPr>
      <w:r>
        <w:rPr>
          <w:sz w:val="28"/>
          <w:szCs w:val="28"/>
        </w:rPr>
        <w:t>Будем использовать ее для зацикливания.</w:t>
      </w:r>
    </w:p>
    <w:p w14:paraId="67206F2A" w14:textId="008CD466" w:rsidR="00C33173" w:rsidRDefault="009C42F3" w:rsidP="00C33173">
      <w:pPr>
        <w:rPr>
          <w:sz w:val="28"/>
          <w:szCs w:val="28"/>
        </w:rPr>
      </w:pPr>
      <w:r>
        <w:rPr>
          <w:sz w:val="28"/>
          <w:szCs w:val="28"/>
        </w:rPr>
        <w:t>Цик</w:t>
      </w:r>
      <w:r w:rsidR="007300FA">
        <w:rPr>
          <w:sz w:val="28"/>
          <w:szCs w:val="28"/>
        </w:rPr>
        <w:t>лическое решение</w:t>
      </w:r>
      <w:r w:rsidR="007300FA">
        <w:rPr>
          <w:sz w:val="28"/>
          <w:szCs w:val="28"/>
          <w:lang w:val="en-US"/>
        </w:rPr>
        <w:t>:</w:t>
      </w:r>
    </w:p>
    <w:p w14:paraId="057F241C" w14:textId="33C983F5" w:rsidR="002C31C1" w:rsidRDefault="002C31C1" w:rsidP="00C33173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на С++</w:t>
      </w:r>
      <w:r>
        <w:rPr>
          <w:sz w:val="28"/>
          <w:szCs w:val="28"/>
          <w:lang w:val="en-US"/>
        </w:rPr>
        <w:t>:</w:t>
      </w:r>
    </w:p>
    <w:p w14:paraId="040D14AE" w14:textId="3892A568" w:rsidR="002C31C1" w:rsidRPr="002C31C1" w:rsidRDefault="002C31C1" w:rsidP="00C33173">
      <w:pPr>
        <w:rPr>
          <w:sz w:val="28"/>
          <w:szCs w:val="28"/>
          <w:lang w:val="en-US"/>
        </w:rPr>
      </w:pPr>
      <w:r w:rsidRPr="002C31C1">
        <w:rPr>
          <w:noProof/>
          <w:sz w:val="28"/>
          <w:szCs w:val="28"/>
          <w:lang w:val="en-US"/>
        </w:rPr>
        <w:drawing>
          <wp:inline distT="0" distB="0" distL="0" distR="0" wp14:anchorId="6CE0548E" wp14:editId="0698EDA0">
            <wp:extent cx="7106980" cy="4200525"/>
            <wp:effectExtent l="0" t="0" r="0" b="0"/>
            <wp:docPr id="38542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3272" cy="42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3795" w14:textId="77777777" w:rsidR="00BB17E2" w:rsidRDefault="00BB17E2" w:rsidP="002C31C1"/>
    <w:p w14:paraId="534F1B2C" w14:textId="77777777" w:rsidR="00BB17E2" w:rsidRDefault="00BB17E2" w:rsidP="002C31C1"/>
    <w:p w14:paraId="552D033C" w14:textId="33E0D4C3" w:rsidR="00E67808" w:rsidRDefault="00E67808" w:rsidP="002C31C1">
      <w:pPr>
        <w:rPr>
          <w:lang w:val="en-US"/>
        </w:rPr>
      </w:pPr>
      <w:r>
        <w:lastRenderedPageBreak/>
        <w:t>Блок-схема</w:t>
      </w:r>
      <w:r>
        <w:rPr>
          <w:lang w:val="en-US"/>
        </w:rPr>
        <w:t>:</w:t>
      </w:r>
    </w:p>
    <w:p w14:paraId="356F71EB" w14:textId="71C8332B" w:rsidR="00E67808" w:rsidRPr="00E67808" w:rsidRDefault="00BB17E2" w:rsidP="002C31C1">
      <w:pPr>
        <w:rPr>
          <w:lang w:val="en-US"/>
        </w:rPr>
      </w:pPr>
      <w:r w:rsidRPr="00BB17E2">
        <w:rPr>
          <w:lang w:val="en-US"/>
        </w:rPr>
        <w:drawing>
          <wp:inline distT="0" distB="0" distL="0" distR="0" wp14:anchorId="285FF813" wp14:editId="04BCC9B2">
            <wp:extent cx="4505954" cy="7792537"/>
            <wp:effectExtent l="0" t="0" r="9525" b="0"/>
            <wp:docPr id="79634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8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B07D" w14:textId="3A9DDCD1" w:rsidR="002C31C1" w:rsidRDefault="002C31C1" w:rsidP="002C31C1">
      <w:pPr>
        <w:rPr>
          <w:lang w:val="en-US"/>
        </w:rPr>
      </w:pPr>
      <w:r>
        <w:t xml:space="preserve">Введем для примера </w:t>
      </w:r>
      <w:r>
        <w:rPr>
          <w:lang w:val="en-US"/>
        </w:rPr>
        <w:t>:</w:t>
      </w:r>
    </w:p>
    <w:p w14:paraId="4D9E9219" w14:textId="479F5D9A" w:rsidR="002C31C1" w:rsidRDefault="002C31C1" w:rsidP="002C31C1">
      <w:r>
        <w:t>X = 1000</w:t>
      </w:r>
    </w:p>
    <w:p w14:paraId="575797AE" w14:textId="77777777" w:rsidR="002C31C1" w:rsidRDefault="002C31C1" w:rsidP="002C31C1">
      <w:r>
        <w:t>N = 1000</w:t>
      </w:r>
    </w:p>
    <w:p w14:paraId="5662DCCE" w14:textId="646F4CD9" w:rsidR="002C31C1" w:rsidRDefault="002C31C1" w:rsidP="002C31C1">
      <w:r>
        <w:t>Полученное значение</w:t>
      </w:r>
      <w:r>
        <w:rPr>
          <w:lang w:val="en-US"/>
        </w:rPr>
        <w:t xml:space="preserve">: </w:t>
      </w:r>
      <w:r>
        <w:t>-0.585523</w:t>
      </w:r>
    </w:p>
    <w:p w14:paraId="01970A51" w14:textId="06807D9D" w:rsidR="00E41CA0" w:rsidRDefault="002C31C1" w:rsidP="002C31C1">
      <w:r>
        <w:lastRenderedPageBreak/>
        <w:t xml:space="preserve">Время выполнения </w:t>
      </w:r>
      <w:r>
        <w:rPr>
          <w:lang w:val="en-US"/>
        </w:rPr>
        <w:t xml:space="preserve">: </w:t>
      </w:r>
      <w:r w:rsidR="002E62D7">
        <w:rPr>
          <w:lang w:val="en-US"/>
        </w:rPr>
        <w:t>4839</w:t>
      </w:r>
      <w:r>
        <w:t>мс</w:t>
      </w:r>
    </w:p>
    <w:p w14:paraId="3EFA97CA" w14:textId="4E348AAD" w:rsidR="002C31C1" w:rsidRDefault="002C31C1" w:rsidP="002C31C1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курсивное решение</w:t>
      </w:r>
      <w:r>
        <w:rPr>
          <w:sz w:val="28"/>
          <w:szCs w:val="28"/>
          <w:lang w:val="en-US"/>
        </w:rPr>
        <w:t>:</w:t>
      </w:r>
    </w:p>
    <w:p w14:paraId="63D88612" w14:textId="6055AFBC" w:rsidR="002C31C1" w:rsidRDefault="002C31C1" w:rsidP="002C31C1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на с++</w:t>
      </w:r>
      <w:r>
        <w:rPr>
          <w:sz w:val="28"/>
          <w:szCs w:val="28"/>
          <w:lang w:val="en-US"/>
        </w:rPr>
        <w:t>:</w:t>
      </w:r>
    </w:p>
    <w:p w14:paraId="7747D71A" w14:textId="0AD568F6" w:rsidR="002E62D7" w:rsidRPr="005A5AF0" w:rsidRDefault="005A5AF0" w:rsidP="002C31C1">
      <w:pPr>
        <w:rPr>
          <w:sz w:val="28"/>
          <w:szCs w:val="28"/>
        </w:rPr>
      </w:pPr>
      <w:r w:rsidRPr="005A5AF0">
        <w:rPr>
          <w:noProof/>
          <w:sz w:val="28"/>
          <w:szCs w:val="28"/>
        </w:rPr>
        <w:drawing>
          <wp:inline distT="0" distB="0" distL="0" distR="0" wp14:anchorId="38286E59" wp14:editId="5DE3B291">
            <wp:extent cx="5578044" cy="4709681"/>
            <wp:effectExtent l="0" t="0" r="3810" b="0"/>
            <wp:docPr id="40940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07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774" cy="47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F899" w14:textId="480213E6" w:rsidR="00E67FB3" w:rsidRPr="00BB17E2" w:rsidRDefault="00AF6ACB" w:rsidP="002C31C1">
      <w:r>
        <w:t>Примечание</w:t>
      </w:r>
      <w:r>
        <w:rPr>
          <w:lang w:val="en-US"/>
        </w:rPr>
        <w:t xml:space="preserve">: </w:t>
      </w:r>
      <w:r>
        <w:t xml:space="preserve">Условие остановки рекурсии – </w:t>
      </w:r>
      <w:r>
        <w:rPr>
          <w:lang w:val="en-US"/>
        </w:rPr>
        <w:t xml:space="preserve">n==0 </w:t>
      </w:r>
      <w:r>
        <w:t>, т к отсчет суммы нач</w:t>
      </w:r>
      <w:r w:rsidR="00BB17E2">
        <w:t>и</w:t>
      </w:r>
      <w:r>
        <w:t xml:space="preserve">нается с </w:t>
      </w:r>
      <w:r>
        <w:rPr>
          <w:lang w:val="en-US"/>
        </w:rPr>
        <w:t>n==1</w:t>
      </w:r>
      <w:r>
        <w:t xml:space="preserve">, а </w:t>
      </w:r>
      <w:r w:rsidR="00BB17E2">
        <w:rPr>
          <w:lang w:val="en-US"/>
        </w:rPr>
        <w:t xml:space="preserve">n==0 </w:t>
      </w:r>
      <w:r w:rsidR="00BB17E2">
        <w:t>в выражении уже не используется.</w:t>
      </w:r>
    </w:p>
    <w:p w14:paraId="5E1C8184" w14:textId="77777777" w:rsidR="00E67FB3" w:rsidRPr="00AF6ACB" w:rsidRDefault="00E67FB3" w:rsidP="002C31C1"/>
    <w:p w14:paraId="3D4B6C6A" w14:textId="77777777" w:rsidR="00BB17E2" w:rsidRDefault="00BB17E2" w:rsidP="002C31C1"/>
    <w:p w14:paraId="183BBB7B" w14:textId="77777777" w:rsidR="00BB17E2" w:rsidRDefault="00BB17E2" w:rsidP="002C31C1"/>
    <w:p w14:paraId="39A54098" w14:textId="77777777" w:rsidR="00BB17E2" w:rsidRDefault="00BB17E2" w:rsidP="002C31C1"/>
    <w:p w14:paraId="411FCE11" w14:textId="77777777" w:rsidR="00BB17E2" w:rsidRDefault="00BB17E2" w:rsidP="002C31C1"/>
    <w:p w14:paraId="0517F6D0" w14:textId="77777777" w:rsidR="00BB17E2" w:rsidRDefault="00BB17E2" w:rsidP="002C31C1"/>
    <w:p w14:paraId="394CA5DF" w14:textId="77777777" w:rsidR="00BB17E2" w:rsidRDefault="00BB17E2" w:rsidP="002C31C1"/>
    <w:p w14:paraId="0729BCD6" w14:textId="77777777" w:rsidR="00BB17E2" w:rsidRDefault="00BB17E2" w:rsidP="002C31C1"/>
    <w:p w14:paraId="53E51A7B" w14:textId="77777777" w:rsidR="00BB17E2" w:rsidRDefault="00BB17E2" w:rsidP="002C31C1"/>
    <w:p w14:paraId="6AD4EC38" w14:textId="77777777" w:rsidR="00BB17E2" w:rsidRDefault="00BB17E2" w:rsidP="002C31C1"/>
    <w:p w14:paraId="2C77B0EE" w14:textId="7C51D7E8" w:rsidR="00E67808" w:rsidRDefault="00E67808" w:rsidP="002C31C1">
      <w:pPr>
        <w:rPr>
          <w:lang w:val="en-US"/>
        </w:rPr>
      </w:pPr>
      <w:r>
        <w:lastRenderedPageBreak/>
        <w:t>Блок-схема</w:t>
      </w:r>
      <w:r>
        <w:rPr>
          <w:lang w:val="en-US"/>
        </w:rPr>
        <w:t>:</w:t>
      </w:r>
    </w:p>
    <w:p w14:paraId="5AE1A0AB" w14:textId="3939C1BB" w:rsidR="00E67FB3" w:rsidRDefault="00E67FB3" w:rsidP="002C31C1">
      <w:pPr>
        <w:rPr>
          <w:lang w:val="en-US"/>
        </w:rPr>
      </w:pPr>
      <w:r w:rsidRPr="00E67FB3">
        <w:rPr>
          <w:noProof/>
          <w:lang w:val="en-US"/>
        </w:rPr>
        <w:drawing>
          <wp:inline distT="0" distB="0" distL="0" distR="0" wp14:anchorId="77C9F86C" wp14:editId="1A4C511B">
            <wp:extent cx="5887272" cy="7668695"/>
            <wp:effectExtent l="0" t="0" r="0" b="8890"/>
            <wp:docPr id="347838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8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9CA" w14:textId="77777777" w:rsidR="00E67FB3" w:rsidRPr="00E67808" w:rsidRDefault="00E67FB3" w:rsidP="002C31C1">
      <w:pPr>
        <w:rPr>
          <w:lang w:val="en-US"/>
        </w:rPr>
      </w:pPr>
    </w:p>
    <w:p w14:paraId="7E09C2C7" w14:textId="4F773D4E" w:rsidR="002E62D7" w:rsidRPr="002E62D7" w:rsidRDefault="002E62D7" w:rsidP="002C31C1">
      <w:pPr>
        <w:rPr>
          <w:lang w:val="en-US"/>
        </w:rPr>
      </w:pPr>
      <w:r>
        <w:t xml:space="preserve">Введем для примера </w:t>
      </w:r>
      <w:r>
        <w:rPr>
          <w:lang w:val="en-US"/>
        </w:rPr>
        <w:t>:</w:t>
      </w:r>
    </w:p>
    <w:p w14:paraId="28710966" w14:textId="77777777" w:rsidR="002E62D7" w:rsidRDefault="002E62D7" w:rsidP="002E62D7">
      <w:r>
        <w:t>X = 1000</w:t>
      </w:r>
    </w:p>
    <w:p w14:paraId="1382693F" w14:textId="77777777" w:rsidR="002E62D7" w:rsidRDefault="002E62D7" w:rsidP="002E62D7">
      <w:r>
        <w:t>N = 1000</w:t>
      </w:r>
    </w:p>
    <w:p w14:paraId="0D0C4B8A" w14:textId="77777777" w:rsidR="002E62D7" w:rsidRDefault="002E62D7" w:rsidP="002E62D7">
      <w:r>
        <w:lastRenderedPageBreak/>
        <w:t>Полученное значение</w:t>
      </w:r>
      <w:r>
        <w:rPr>
          <w:lang w:val="en-US"/>
        </w:rPr>
        <w:t xml:space="preserve">: </w:t>
      </w:r>
      <w:r>
        <w:t>-0.585523</w:t>
      </w:r>
    </w:p>
    <w:p w14:paraId="2BBAA2B5" w14:textId="4A5288DF" w:rsidR="002E62D7" w:rsidRDefault="002E62D7" w:rsidP="002E62D7">
      <w:r>
        <w:t xml:space="preserve">Время выполнения </w:t>
      </w:r>
      <w:r>
        <w:rPr>
          <w:lang w:val="en-US"/>
        </w:rPr>
        <w:t>: 5850</w:t>
      </w:r>
      <w:r>
        <w:t>мс</w:t>
      </w:r>
    </w:p>
    <w:p w14:paraId="0978F685" w14:textId="3C3E8B18" w:rsidR="005A5AF0" w:rsidRPr="00E67FB3" w:rsidRDefault="005A5AF0" w:rsidP="002E62D7">
      <w:pPr>
        <w:rPr>
          <w:lang w:val="en-US"/>
        </w:rPr>
      </w:pPr>
      <w:r>
        <w:t>Вывод</w:t>
      </w:r>
      <w:r>
        <w:rPr>
          <w:lang w:val="en-US"/>
        </w:rPr>
        <w:t>:</w:t>
      </w:r>
      <w:r>
        <w:t xml:space="preserve"> Рекурсивная функция работает медленнее, чем цикл(т к заполняет много памяти)</w:t>
      </w:r>
      <w:r w:rsidR="00E67FB3">
        <w:rPr>
          <w:lang w:val="en-US"/>
        </w:rPr>
        <w:t>.</w:t>
      </w:r>
    </w:p>
    <w:p w14:paraId="06736419" w14:textId="77777777" w:rsidR="002C31C1" w:rsidRPr="002C31C1" w:rsidRDefault="002C31C1" w:rsidP="002C31C1">
      <w:pPr>
        <w:rPr>
          <w:sz w:val="28"/>
          <w:szCs w:val="28"/>
          <w:lang w:val="en-US"/>
        </w:rPr>
      </w:pPr>
    </w:p>
    <w:sectPr w:rsidR="002C31C1" w:rsidRPr="002C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3"/>
    <w:rsid w:val="001446F4"/>
    <w:rsid w:val="002A2EB7"/>
    <w:rsid w:val="002C31C1"/>
    <w:rsid w:val="002E62D7"/>
    <w:rsid w:val="00352F3F"/>
    <w:rsid w:val="00537485"/>
    <w:rsid w:val="005A5AF0"/>
    <w:rsid w:val="007300FA"/>
    <w:rsid w:val="007358E3"/>
    <w:rsid w:val="0078792D"/>
    <w:rsid w:val="00857B56"/>
    <w:rsid w:val="009C42F3"/>
    <w:rsid w:val="00AA7D3B"/>
    <w:rsid w:val="00AF41D1"/>
    <w:rsid w:val="00AF6ACB"/>
    <w:rsid w:val="00BA222B"/>
    <w:rsid w:val="00BB17E2"/>
    <w:rsid w:val="00C33173"/>
    <w:rsid w:val="00CB5A25"/>
    <w:rsid w:val="00E41CA0"/>
    <w:rsid w:val="00E67808"/>
    <w:rsid w:val="00E67FB3"/>
    <w:rsid w:val="00F64843"/>
    <w:rsid w:val="00F8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C285"/>
  <w15:chartTrackingRefBased/>
  <w15:docId w15:val="{C6E84DE7-A150-46AB-8DF4-AE5DE36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990-1951-4621-BD71-C988F97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инов</dc:creator>
  <cp:keywords/>
  <dc:description/>
  <cp:lastModifiedBy>Артем Логинов</cp:lastModifiedBy>
  <cp:revision>3</cp:revision>
  <dcterms:created xsi:type="dcterms:W3CDTF">2024-12-13T12:12:00Z</dcterms:created>
  <dcterms:modified xsi:type="dcterms:W3CDTF">2024-12-18T15:42:00Z</dcterms:modified>
</cp:coreProperties>
</file>